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1096" w14:textId="0C3918C1" w:rsidR="004C66C8" w:rsidRPr="00A0507D" w:rsidRDefault="002D43FA" w:rsidP="00A0507D">
      <w:pPr>
        <w:jc w:val="center"/>
        <w:rPr>
          <w:rFonts w:ascii="Arial" w:hAnsi="Arial"/>
          <w:b/>
          <w:bCs/>
          <w:sz w:val="32"/>
          <w:szCs w:val="32"/>
        </w:rPr>
      </w:pPr>
      <w:r w:rsidRPr="00A0507D">
        <w:rPr>
          <w:rFonts w:ascii="Arial" w:hAnsi="Arial"/>
          <w:b/>
          <w:bCs/>
          <w:sz w:val="32"/>
          <w:szCs w:val="32"/>
        </w:rPr>
        <w:t>OTROŠKA GLASBILA</w:t>
      </w:r>
    </w:p>
    <w:p w14:paraId="5C90A0B9" w14:textId="12D8184A" w:rsidR="00B81D84" w:rsidRDefault="00B81D84" w:rsidP="003C255E">
      <w:pPr>
        <w:rPr>
          <w:rFonts w:ascii="Arial" w:hAnsi="Arial"/>
          <w:sz w:val="28"/>
        </w:rPr>
      </w:pPr>
    </w:p>
    <w:sdt>
      <w:sdtPr>
        <w:id w:val="1185639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E1AEFF" w14:textId="71181DB2" w:rsidR="004F51FA" w:rsidRDefault="004F51FA">
          <w:pPr>
            <w:pStyle w:val="NaslovTOC"/>
          </w:pPr>
          <w:r>
            <w:t>Vsebina</w:t>
          </w:r>
        </w:p>
        <w:p w14:paraId="0966CC9C" w14:textId="6AF750B2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13855" w:history="1">
            <w:r w:rsidRPr="00C61C3C">
              <w:rPr>
                <w:rStyle w:val="Hiperpovezava"/>
                <w:noProof/>
              </w:rPr>
              <w:t>0046 Ksilo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3578" w14:textId="02621DE9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56" w:history="1">
            <w:r w:rsidRPr="00C61C3C">
              <w:rPr>
                <w:rStyle w:val="Hiperpovezava"/>
                <w:noProof/>
              </w:rPr>
              <w:t>0053 Mikro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0A4B" w14:textId="40CDF8F1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57" w:history="1">
            <w:r w:rsidRPr="00C61C3C">
              <w:rPr>
                <w:rStyle w:val="Hiperpovezava"/>
                <w:noProof/>
              </w:rPr>
              <w:t>0056 Tambu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C6F2" w14:textId="4D047494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58" w:history="1">
            <w:r w:rsidRPr="00C61C3C">
              <w:rPr>
                <w:rStyle w:val="Hiperpovezava"/>
                <w:noProof/>
              </w:rPr>
              <w:t>0084 Kali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1ABD" w14:textId="3B64FCBA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59" w:history="1">
            <w:r w:rsidRPr="00C61C3C">
              <w:rPr>
                <w:rStyle w:val="Hiperpovezava"/>
                <w:noProof/>
              </w:rPr>
              <w:t>0115 Pisani zvonč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A2EC" w14:textId="689D85F0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60" w:history="1">
            <w:r w:rsidRPr="00C61C3C">
              <w:rPr>
                <w:rStyle w:val="Hiperpovezava"/>
                <w:noProof/>
              </w:rPr>
              <w:t>0188 Rag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FE8A" w14:textId="00EFE0DF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61" w:history="1">
            <w:r w:rsidRPr="00C61C3C">
              <w:rPr>
                <w:rStyle w:val="Hiperpovezava"/>
                <w:noProof/>
              </w:rPr>
              <w:t>0195 Sintisaj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E6ED" w14:textId="22E1839B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62" w:history="1">
            <w:r w:rsidRPr="00C61C3C">
              <w:rPr>
                <w:rStyle w:val="Hiperpovezava"/>
                <w:noProof/>
              </w:rPr>
              <w:t>0196 Glasbena skrinj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D010" w14:textId="3029AC50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63" w:history="1">
            <w:r w:rsidRPr="00C61C3C">
              <w:rPr>
                <w:rStyle w:val="Hiperpovezava"/>
                <w:noProof/>
              </w:rPr>
              <w:t>0199 Zvonč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D7F8" w14:textId="757CC1E9" w:rsidR="004F51FA" w:rsidRDefault="004F51F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64" w:history="1">
            <w:r w:rsidRPr="00C61C3C">
              <w:rPr>
                <w:rStyle w:val="Hiperpovezava"/>
                <w:noProof/>
              </w:rPr>
              <w:t>0202 Kastanj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5D54" w14:textId="4E280A18" w:rsidR="004F51FA" w:rsidRDefault="004F51FA">
          <w:r>
            <w:rPr>
              <w:b/>
              <w:bCs/>
            </w:rPr>
            <w:fldChar w:fldCharType="end"/>
          </w:r>
        </w:p>
      </w:sdtContent>
    </w:sdt>
    <w:p w14:paraId="07289804" w14:textId="77777777" w:rsidR="004F51FA" w:rsidRPr="00D2704F" w:rsidRDefault="004F51FA" w:rsidP="003C255E">
      <w:pPr>
        <w:rPr>
          <w:rFonts w:ascii="Arial" w:hAnsi="Arial"/>
          <w:sz w:val="28"/>
        </w:rPr>
      </w:pPr>
      <w:bookmarkStart w:id="0" w:name="_GoBack"/>
      <w:bookmarkEnd w:id="0"/>
    </w:p>
    <w:p w14:paraId="3941BB1E" w14:textId="4EACF71B" w:rsidR="003C255E" w:rsidRPr="00A0507D" w:rsidRDefault="003C255E" w:rsidP="00A0507D">
      <w:pPr>
        <w:pStyle w:val="Naslov1"/>
      </w:pPr>
      <w:bookmarkStart w:id="1" w:name="_Toc75413855"/>
      <w:r w:rsidRPr="00A0507D">
        <w:t>0046 Ksilofon</w:t>
      </w:r>
      <w:bookmarkEnd w:id="1"/>
    </w:p>
    <w:p w14:paraId="29B44F75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05590204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544F395B" wp14:editId="00C35187">
            <wp:extent cx="5760720" cy="2567940"/>
            <wp:effectExtent l="0" t="0" r="0" b="3810"/>
            <wp:docPr id="46" name="Slika 46" descr="Fotografija glasbila ksil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Fotografija glasbila ksilofon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0" b="20635"/>
                    <a:stretch/>
                  </pic:blipFill>
                  <pic:spPr bwMode="auto"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0402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4F398F2D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6E369201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PRIPOROČENA STAROSTNA SKUPINA: od 2. leta dalje </w:t>
      </w:r>
    </w:p>
    <w:p w14:paraId="3E8C1657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1F41E9B0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3EAED5DC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lastRenderedPageBreak/>
        <w:t>Otroški ksilofon iz lesa sestavlja 10 ploščic, k njemu je priložena paličica za igranje nanj. Primeren je za otroško igro ali pa uvodno spoznavanje s pravimi inštrumenti in glasbo.</w:t>
      </w:r>
    </w:p>
    <w:p w14:paraId="057761B5" w14:textId="1B961D3E" w:rsidR="003C255E" w:rsidRPr="00D2704F" w:rsidRDefault="003C255E">
      <w:pPr>
        <w:rPr>
          <w:rFonts w:ascii="Arial" w:hAnsi="Arial"/>
          <w:sz w:val="28"/>
        </w:rPr>
      </w:pPr>
    </w:p>
    <w:p w14:paraId="68EC9130" w14:textId="568ACB15" w:rsidR="003C255E" w:rsidRPr="00D2704F" w:rsidRDefault="003C255E">
      <w:pPr>
        <w:rPr>
          <w:rFonts w:ascii="Arial" w:hAnsi="Arial"/>
          <w:sz w:val="28"/>
        </w:rPr>
      </w:pPr>
    </w:p>
    <w:p w14:paraId="259DCD02" w14:textId="31CE7A2D" w:rsidR="003C255E" w:rsidRPr="00D2704F" w:rsidRDefault="003C255E">
      <w:pPr>
        <w:rPr>
          <w:rFonts w:ascii="Arial" w:hAnsi="Arial"/>
          <w:sz w:val="28"/>
        </w:rPr>
      </w:pPr>
    </w:p>
    <w:p w14:paraId="5931EFE1" w14:textId="6BCC7B47" w:rsidR="003C255E" w:rsidRPr="00D2704F" w:rsidRDefault="003C255E">
      <w:pPr>
        <w:rPr>
          <w:rFonts w:ascii="Arial" w:hAnsi="Arial"/>
          <w:sz w:val="28"/>
        </w:rPr>
      </w:pPr>
    </w:p>
    <w:p w14:paraId="1EA24C41" w14:textId="601B61BC" w:rsidR="003C255E" w:rsidRDefault="003C255E">
      <w:pPr>
        <w:rPr>
          <w:rFonts w:ascii="Arial" w:hAnsi="Arial"/>
          <w:sz w:val="28"/>
        </w:rPr>
      </w:pPr>
    </w:p>
    <w:p w14:paraId="15816442" w14:textId="77777777" w:rsidR="00A0507D" w:rsidRPr="00D2704F" w:rsidRDefault="00A0507D">
      <w:pPr>
        <w:rPr>
          <w:rFonts w:ascii="Arial" w:hAnsi="Arial"/>
          <w:sz w:val="28"/>
        </w:rPr>
      </w:pPr>
    </w:p>
    <w:p w14:paraId="5D109FCC" w14:textId="61CF4A38" w:rsidR="003C255E" w:rsidRPr="00D2704F" w:rsidRDefault="003C255E">
      <w:pPr>
        <w:rPr>
          <w:rFonts w:ascii="Arial" w:hAnsi="Arial"/>
          <w:sz w:val="28"/>
        </w:rPr>
      </w:pPr>
    </w:p>
    <w:p w14:paraId="1C6D0788" w14:textId="77777777" w:rsidR="003C255E" w:rsidRPr="00D2704F" w:rsidRDefault="003C255E" w:rsidP="00A0507D">
      <w:pPr>
        <w:pStyle w:val="Naslov1"/>
      </w:pPr>
      <w:bookmarkStart w:id="2" w:name="_Toc75413856"/>
      <w:r w:rsidRPr="00D2704F">
        <w:t>0053 Mikrofon</w:t>
      </w:r>
      <w:bookmarkEnd w:id="2"/>
    </w:p>
    <w:p w14:paraId="1DC6A6B4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68F60701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lastRenderedPageBreak/>
        <w:drawing>
          <wp:inline distT="0" distB="0" distL="0" distR="0" wp14:anchorId="0060454B" wp14:editId="581FC79E">
            <wp:extent cx="6151245" cy="5760720"/>
            <wp:effectExtent l="4763" t="0" r="6667" b="6668"/>
            <wp:docPr id="53" name="Slika 53" descr="Fotografija igrače mikr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53" descr="Fotografija igrače mikrofo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r="5555"/>
                    <a:stretch/>
                  </pic:blipFill>
                  <pic:spPr bwMode="auto">
                    <a:xfrm rot="16200000">
                      <a:off x="0" y="0"/>
                      <a:ext cx="615124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935F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235D6D78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523D52C9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PRIPOROČENA STAROSTNA SKUPINA: od 2. leta dalje</w:t>
      </w:r>
    </w:p>
    <w:p w14:paraId="159DB9B8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5EEA935F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5B73B128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Otroški komplet za petje sestavlja plastičen mikrofon in stojalo zanj. Mikrofon deluje na baterije in je primeren že za najmlajše. </w:t>
      </w:r>
    </w:p>
    <w:p w14:paraId="6FC7327D" w14:textId="1C37EB6B" w:rsidR="003C255E" w:rsidRPr="00D2704F" w:rsidRDefault="003C255E" w:rsidP="00A0507D">
      <w:pPr>
        <w:pStyle w:val="Naslov1"/>
      </w:pPr>
      <w:bookmarkStart w:id="3" w:name="_Toc75413857"/>
      <w:r w:rsidRPr="00D2704F">
        <w:lastRenderedPageBreak/>
        <w:t>0056 Tamburin</w:t>
      </w:r>
      <w:bookmarkEnd w:id="3"/>
    </w:p>
    <w:p w14:paraId="47E8E829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4D1F4562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444987CE" wp14:editId="53EBD01D">
            <wp:extent cx="5760720" cy="4320540"/>
            <wp:effectExtent l="0" t="0" r="0" b="3810"/>
            <wp:docPr id="56" name="Slika 56" descr="Fotografija glasbila tambu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Fotografija glasbila tamburi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AE4C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28A2D9A0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0A838D8B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PRIPOROČENA STAROSTNA SKUPINA: od 12. meseca dalje</w:t>
      </w:r>
    </w:p>
    <w:p w14:paraId="73D9CCBC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05902DD4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773B982A" w14:textId="17935F36" w:rsidR="003C255E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Tamburin je izdelan iz kvalitetnih materialov in je po velikosti prilagojen za majhne otroške ročice. Omogoča otrokovo ustvarjalnost in uvodne vaje za sluh.</w:t>
      </w:r>
    </w:p>
    <w:p w14:paraId="0BB86B9E" w14:textId="3D054D70" w:rsidR="00A0507D" w:rsidRDefault="00A0507D" w:rsidP="003C255E">
      <w:pPr>
        <w:rPr>
          <w:rFonts w:ascii="Arial" w:hAnsi="Arial"/>
          <w:sz w:val="28"/>
        </w:rPr>
      </w:pPr>
    </w:p>
    <w:p w14:paraId="0F788EA4" w14:textId="1F04F1F6" w:rsidR="00A0507D" w:rsidRDefault="00A0507D" w:rsidP="003C255E">
      <w:pPr>
        <w:rPr>
          <w:rFonts w:ascii="Arial" w:hAnsi="Arial"/>
          <w:sz w:val="28"/>
        </w:rPr>
      </w:pPr>
    </w:p>
    <w:p w14:paraId="1BC32FAE" w14:textId="77777777" w:rsidR="00A0507D" w:rsidRPr="00D2704F" w:rsidRDefault="00A0507D" w:rsidP="003C255E">
      <w:pPr>
        <w:rPr>
          <w:rFonts w:ascii="Arial" w:hAnsi="Arial"/>
          <w:sz w:val="28"/>
        </w:rPr>
      </w:pPr>
    </w:p>
    <w:p w14:paraId="5C29CDDC" w14:textId="77777777" w:rsidR="00A0507D" w:rsidRDefault="00A0507D" w:rsidP="00A0507D">
      <w:pPr>
        <w:pStyle w:val="Naslov1"/>
      </w:pPr>
    </w:p>
    <w:p w14:paraId="36443377" w14:textId="1A482114" w:rsidR="003C255E" w:rsidRPr="00D2704F" w:rsidRDefault="003C255E" w:rsidP="00A0507D">
      <w:pPr>
        <w:pStyle w:val="Naslov1"/>
      </w:pPr>
      <w:bookmarkStart w:id="4" w:name="_Toc75413858"/>
      <w:r w:rsidRPr="00D2704F">
        <w:t xml:space="preserve">0084 </w:t>
      </w:r>
      <w:proofErr w:type="spellStart"/>
      <w:r w:rsidRPr="00D2704F">
        <w:t>Kalimba</w:t>
      </w:r>
      <w:bookmarkEnd w:id="4"/>
      <w:proofErr w:type="spellEnd"/>
    </w:p>
    <w:p w14:paraId="71771D57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01AD8CE4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0FADBFA8" wp14:editId="638823AC">
            <wp:extent cx="5760720" cy="2834640"/>
            <wp:effectExtent l="0" t="0" r="0" b="3810"/>
            <wp:docPr id="88" name="Slika 88" descr="Fotografija glasbila Kali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lika 88" descr="Fotografija glasbila Kalimb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0" b="13051"/>
                    <a:stretch/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2CB16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5835F70A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295328B4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PRIPOROČENA STAROSTNA SKUPINA: od 3. leta dalje</w:t>
      </w:r>
    </w:p>
    <w:p w14:paraId="764D54B5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0FB7A35C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6BAAB9FB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Je otroška oblika glasbila, značilnega za afriške države. Kalimbo se med igranjem drži v rokah, nanjo pa se igra z palcema tako, da pritisnemo na paličico na njenem najvišjem delu in podrsnemo tako, da palec zdrsne z nje. Pri tem na vsaki od paličic nastaja drugačen zvok. </w:t>
      </w:r>
    </w:p>
    <w:p w14:paraId="685F42DF" w14:textId="2CFCE47A" w:rsidR="003C255E" w:rsidRPr="00D2704F" w:rsidRDefault="003C255E">
      <w:pPr>
        <w:rPr>
          <w:rFonts w:ascii="Arial" w:hAnsi="Arial"/>
          <w:sz w:val="28"/>
        </w:rPr>
      </w:pPr>
    </w:p>
    <w:p w14:paraId="7CD5EF6A" w14:textId="78CD657B" w:rsidR="003C255E" w:rsidRDefault="003C255E">
      <w:pPr>
        <w:rPr>
          <w:rFonts w:ascii="Arial" w:hAnsi="Arial"/>
          <w:sz w:val="28"/>
        </w:rPr>
      </w:pPr>
    </w:p>
    <w:p w14:paraId="7ABB2461" w14:textId="786F9173" w:rsidR="00A0507D" w:rsidRDefault="00A0507D">
      <w:pPr>
        <w:rPr>
          <w:rFonts w:ascii="Arial" w:hAnsi="Arial"/>
          <w:sz w:val="28"/>
        </w:rPr>
      </w:pPr>
    </w:p>
    <w:p w14:paraId="6B2BDE7D" w14:textId="77777777" w:rsidR="00A0507D" w:rsidRPr="00D2704F" w:rsidRDefault="00A0507D">
      <w:pPr>
        <w:rPr>
          <w:rFonts w:ascii="Arial" w:hAnsi="Arial"/>
          <w:sz w:val="28"/>
        </w:rPr>
      </w:pPr>
    </w:p>
    <w:p w14:paraId="0164DDE9" w14:textId="15A1E028" w:rsidR="003C255E" w:rsidRPr="00D2704F" w:rsidRDefault="003C255E">
      <w:pPr>
        <w:rPr>
          <w:rFonts w:ascii="Arial" w:hAnsi="Arial"/>
          <w:sz w:val="28"/>
        </w:rPr>
      </w:pPr>
    </w:p>
    <w:p w14:paraId="7E210DF5" w14:textId="55217AE2" w:rsidR="003C255E" w:rsidRPr="00D2704F" w:rsidRDefault="003C255E">
      <w:pPr>
        <w:rPr>
          <w:rFonts w:ascii="Arial" w:hAnsi="Arial"/>
          <w:sz w:val="28"/>
        </w:rPr>
      </w:pPr>
    </w:p>
    <w:p w14:paraId="4E5DA05B" w14:textId="77777777" w:rsidR="003C255E" w:rsidRPr="00D2704F" w:rsidRDefault="003C255E" w:rsidP="00A0507D">
      <w:pPr>
        <w:pStyle w:val="Naslov1"/>
      </w:pPr>
      <w:bookmarkStart w:id="5" w:name="_Toc75413859"/>
      <w:r w:rsidRPr="00D2704F">
        <w:lastRenderedPageBreak/>
        <w:t>0115 Pisani zvončki</w:t>
      </w:r>
      <w:bookmarkEnd w:id="5"/>
    </w:p>
    <w:p w14:paraId="78DDA669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6A4604CD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64F0216C" wp14:editId="277B4DE1">
            <wp:extent cx="5760720" cy="3528060"/>
            <wp:effectExtent l="0" t="0" r="0" b="0"/>
            <wp:docPr id="113" name="Slika 113" descr="Fotografija igrače pisani zvon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lika 113" descr="Fotografija igrače pisani zvončki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2"/>
                    <a:stretch/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13A7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1185A5B8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4F333239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PRIPOROČENA STAROSTNA SKUPINA: od 20. meseca dalje</w:t>
      </w:r>
    </w:p>
    <w:p w14:paraId="7A1A9F40" w14:textId="77777777" w:rsidR="003C255E" w:rsidRPr="00D2704F" w:rsidRDefault="003C255E" w:rsidP="003C255E">
      <w:pPr>
        <w:rPr>
          <w:rFonts w:ascii="Arial" w:hAnsi="Arial"/>
          <w:sz w:val="28"/>
        </w:rPr>
      </w:pPr>
    </w:p>
    <w:p w14:paraId="6A5C65B0" w14:textId="77777777" w:rsidR="003C255E" w:rsidRPr="00D2704F" w:rsidRDefault="003C255E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786FB393" w14:textId="7493B572" w:rsidR="002A2F1E" w:rsidRPr="00D2704F" w:rsidRDefault="00ED17B3" w:rsidP="003C255E">
      <w:pPr>
        <w:rPr>
          <w:rFonts w:ascii="Arial" w:hAnsi="Arial"/>
          <w:sz w:val="28"/>
        </w:rPr>
      </w:pPr>
      <w:bookmarkStart w:id="6" w:name="OLE_LINK74"/>
      <w:r w:rsidRPr="00D2704F">
        <w:rPr>
          <w:rFonts w:ascii="Arial" w:hAnsi="Arial"/>
          <w:sz w:val="28"/>
        </w:rPr>
        <w:t>5 zvoncev na lesenem držalu oddaja</w:t>
      </w:r>
      <w:r w:rsidR="005F49B3" w:rsidRPr="00D2704F">
        <w:rPr>
          <w:rFonts w:ascii="Arial" w:hAnsi="Arial"/>
          <w:sz w:val="28"/>
        </w:rPr>
        <w:t xml:space="preserve"> </w:t>
      </w:r>
      <w:r w:rsidR="00E30639" w:rsidRPr="00D2704F">
        <w:rPr>
          <w:rFonts w:ascii="Arial" w:hAnsi="Arial"/>
          <w:sz w:val="28"/>
        </w:rPr>
        <w:t xml:space="preserve">nežne </w:t>
      </w:r>
      <w:r w:rsidR="005F49B3" w:rsidRPr="00D2704F">
        <w:rPr>
          <w:rFonts w:ascii="Arial" w:hAnsi="Arial"/>
          <w:sz w:val="28"/>
        </w:rPr>
        <w:t>zvoke različnih tonov.</w:t>
      </w:r>
      <w:r w:rsidR="002A2F1E" w:rsidRPr="00D2704F">
        <w:rPr>
          <w:rFonts w:ascii="Arial" w:hAnsi="Arial"/>
          <w:sz w:val="28"/>
        </w:rPr>
        <w:t xml:space="preserve"> Priložena je lesena palčka, s katero se udarja po zvoncih. </w:t>
      </w:r>
    </w:p>
    <w:p w14:paraId="33B361C1" w14:textId="7EC220C2" w:rsidR="00ED17B3" w:rsidRPr="00D2704F" w:rsidRDefault="000B5A73" w:rsidP="003C255E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 </w:t>
      </w:r>
      <w:r w:rsidR="005F49B3" w:rsidRPr="00D2704F">
        <w:rPr>
          <w:rFonts w:ascii="Arial" w:hAnsi="Arial"/>
          <w:sz w:val="28"/>
        </w:rPr>
        <w:t xml:space="preserve"> </w:t>
      </w:r>
    </w:p>
    <w:bookmarkEnd w:id="6"/>
    <w:p w14:paraId="0074108A" w14:textId="6D2EB776" w:rsidR="003C255E" w:rsidRPr="00D2704F" w:rsidRDefault="003C255E">
      <w:pPr>
        <w:rPr>
          <w:rFonts w:ascii="Arial" w:hAnsi="Arial"/>
          <w:sz w:val="28"/>
        </w:rPr>
      </w:pPr>
    </w:p>
    <w:p w14:paraId="34412B32" w14:textId="4322E46C" w:rsidR="003C255E" w:rsidRPr="00D2704F" w:rsidRDefault="003C255E">
      <w:pPr>
        <w:rPr>
          <w:rFonts w:ascii="Arial" w:hAnsi="Arial"/>
          <w:sz w:val="28"/>
        </w:rPr>
      </w:pPr>
    </w:p>
    <w:p w14:paraId="2CA1D31C" w14:textId="572CA4C6" w:rsidR="003C255E" w:rsidRPr="00D2704F" w:rsidRDefault="003C255E">
      <w:pPr>
        <w:rPr>
          <w:rFonts w:ascii="Arial" w:hAnsi="Arial"/>
          <w:sz w:val="28"/>
        </w:rPr>
      </w:pPr>
    </w:p>
    <w:p w14:paraId="66BA2455" w14:textId="0E10BA02" w:rsidR="003C255E" w:rsidRPr="00D2704F" w:rsidRDefault="003C255E">
      <w:pPr>
        <w:rPr>
          <w:rFonts w:ascii="Arial" w:hAnsi="Arial"/>
          <w:sz w:val="28"/>
        </w:rPr>
      </w:pPr>
    </w:p>
    <w:p w14:paraId="32BC8C22" w14:textId="0658D10B" w:rsidR="003C255E" w:rsidRPr="00D2704F" w:rsidRDefault="003C255E">
      <w:pPr>
        <w:rPr>
          <w:rFonts w:ascii="Arial" w:hAnsi="Arial"/>
          <w:sz w:val="28"/>
        </w:rPr>
      </w:pPr>
    </w:p>
    <w:p w14:paraId="18583A90" w14:textId="0BCB5632" w:rsidR="003C255E" w:rsidRPr="00D2704F" w:rsidRDefault="003C255E">
      <w:pPr>
        <w:rPr>
          <w:rFonts w:ascii="Arial" w:hAnsi="Arial"/>
          <w:sz w:val="28"/>
        </w:rPr>
      </w:pPr>
    </w:p>
    <w:p w14:paraId="12B67244" w14:textId="7C4A53B8" w:rsidR="003C255E" w:rsidRPr="00D2704F" w:rsidRDefault="003C255E">
      <w:pPr>
        <w:rPr>
          <w:rFonts w:ascii="Arial" w:hAnsi="Arial"/>
          <w:sz w:val="28"/>
        </w:rPr>
      </w:pPr>
    </w:p>
    <w:p w14:paraId="67F1175E" w14:textId="77777777" w:rsidR="00A670E2" w:rsidRPr="00D2704F" w:rsidRDefault="00A670E2" w:rsidP="00A0507D">
      <w:pPr>
        <w:pStyle w:val="Naslov1"/>
        <w:rPr>
          <w:noProof/>
        </w:rPr>
      </w:pPr>
      <w:bookmarkStart w:id="7" w:name="_Toc75413860"/>
      <w:r w:rsidRPr="00D2704F">
        <w:rPr>
          <w:noProof/>
        </w:rPr>
        <w:lastRenderedPageBreak/>
        <w:t>0188 Raglja</w:t>
      </w:r>
      <w:bookmarkEnd w:id="7"/>
    </w:p>
    <w:p w14:paraId="271A6E48" w14:textId="77777777" w:rsidR="00A670E2" w:rsidRPr="00D2704F" w:rsidRDefault="00A670E2" w:rsidP="00A670E2">
      <w:pPr>
        <w:ind w:left="708"/>
        <w:rPr>
          <w:rFonts w:ascii="Arial" w:hAnsi="Arial"/>
          <w:noProof/>
          <w:sz w:val="28"/>
        </w:rPr>
      </w:pPr>
    </w:p>
    <w:p w14:paraId="3C0580AC" w14:textId="77777777" w:rsidR="00A670E2" w:rsidRPr="00D2704F" w:rsidRDefault="00A670E2" w:rsidP="00A670E2">
      <w:pPr>
        <w:ind w:left="708"/>
        <w:rPr>
          <w:rFonts w:ascii="Arial" w:hAnsi="Arial"/>
          <w:noProof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5C4AF57F" wp14:editId="02F81DC5">
            <wp:extent cx="5760720" cy="2819400"/>
            <wp:effectExtent l="0" t="0" r="0" b="0"/>
            <wp:docPr id="190" name="Slika 190" descr="Fotografija igrače rag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2" b="13051"/>
                    <a:stretch/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60905" w14:textId="77777777" w:rsidR="00A670E2" w:rsidRPr="00D2704F" w:rsidRDefault="00A670E2" w:rsidP="00A670E2">
      <w:pPr>
        <w:ind w:left="708"/>
        <w:rPr>
          <w:rFonts w:ascii="Arial" w:hAnsi="Arial"/>
          <w:noProof/>
          <w:sz w:val="28"/>
        </w:rPr>
      </w:pPr>
    </w:p>
    <w:p w14:paraId="6034EA0B" w14:textId="77777777" w:rsidR="00A670E2" w:rsidRPr="00D2704F" w:rsidRDefault="00A670E2" w:rsidP="00633D8B">
      <w:pPr>
        <w:rPr>
          <w:rFonts w:ascii="Arial" w:hAnsi="Arial"/>
          <w:noProof/>
          <w:sz w:val="28"/>
        </w:rPr>
      </w:pPr>
      <w:r w:rsidRPr="00D2704F">
        <w:rPr>
          <w:rFonts w:ascii="Arial" w:hAnsi="Arial"/>
          <w:noProof/>
          <w:sz w:val="28"/>
        </w:rPr>
        <w:t>KATEGORIJA: Otroška glasbila</w:t>
      </w:r>
    </w:p>
    <w:p w14:paraId="6903910B" w14:textId="77777777" w:rsidR="00A670E2" w:rsidRPr="00D2704F" w:rsidRDefault="00A670E2" w:rsidP="00633D8B">
      <w:pPr>
        <w:rPr>
          <w:rFonts w:ascii="Arial" w:hAnsi="Arial"/>
          <w:noProof/>
          <w:sz w:val="28"/>
        </w:rPr>
      </w:pPr>
      <w:r w:rsidRPr="00D2704F">
        <w:rPr>
          <w:rFonts w:ascii="Arial" w:hAnsi="Arial"/>
          <w:noProof/>
          <w:sz w:val="28"/>
        </w:rPr>
        <w:t>PRIPOROČENA STAROSTNA SKUPINA: od 3. leta dalje</w:t>
      </w:r>
    </w:p>
    <w:p w14:paraId="48E04629" w14:textId="77777777" w:rsidR="00A670E2" w:rsidRPr="00D2704F" w:rsidRDefault="00A670E2" w:rsidP="00A670E2">
      <w:pPr>
        <w:ind w:left="708"/>
        <w:rPr>
          <w:rFonts w:ascii="Arial" w:hAnsi="Arial"/>
          <w:noProof/>
          <w:sz w:val="28"/>
        </w:rPr>
      </w:pPr>
    </w:p>
    <w:p w14:paraId="5EF073B3" w14:textId="77777777" w:rsidR="00A670E2" w:rsidRPr="00D2704F" w:rsidRDefault="00A670E2" w:rsidP="00633D8B">
      <w:pPr>
        <w:rPr>
          <w:rFonts w:ascii="Arial" w:hAnsi="Arial"/>
          <w:noProof/>
          <w:sz w:val="28"/>
        </w:rPr>
      </w:pPr>
      <w:r w:rsidRPr="00D2704F">
        <w:rPr>
          <w:rFonts w:ascii="Arial" w:hAnsi="Arial"/>
          <w:noProof/>
          <w:sz w:val="28"/>
        </w:rPr>
        <w:t>OPIS</w:t>
      </w:r>
    </w:p>
    <w:p w14:paraId="3CB93051" w14:textId="77777777" w:rsidR="00A670E2" w:rsidRPr="00D2704F" w:rsidRDefault="00A670E2" w:rsidP="00A670E2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Raglja je v pomanjšani obliki, tako da jo lahko otrok vrti brez pomoči. Pri tem spoznava njen zvok in hkrati izboljšuje spretnostne sposobnosti. </w:t>
      </w:r>
    </w:p>
    <w:p w14:paraId="277F5E22" w14:textId="039ACEDC" w:rsidR="00A670E2" w:rsidRDefault="00A670E2" w:rsidP="00A670E2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  </w:t>
      </w:r>
    </w:p>
    <w:p w14:paraId="64FE7B8E" w14:textId="11D6D8D0" w:rsidR="00A0507D" w:rsidRDefault="00A0507D" w:rsidP="00A670E2">
      <w:pPr>
        <w:rPr>
          <w:rFonts w:ascii="Arial" w:hAnsi="Arial"/>
          <w:sz w:val="28"/>
        </w:rPr>
      </w:pPr>
    </w:p>
    <w:p w14:paraId="7A484CC5" w14:textId="42B61E06" w:rsidR="00A0507D" w:rsidRDefault="00A0507D" w:rsidP="00A670E2">
      <w:pPr>
        <w:rPr>
          <w:rFonts w:ascii="Arial" w:hAnsi="Arial"/>
          <w:sz w:val="28"/>
        </w:rPr>
      </w:pPr>
    </w:p>
    <w:p w14:paraId="5FAA9AC7" w14:textId="2F00B2E3" w:rsidR="00A0507D" w:rsidRDefault="00A0507D" w:rsidP="00A670E2">
      <w:pPr>
        <w:rPr>
          <w:rFonts w:ascii="Arial" w:hAnsi="Arial"/>
          <w:sz w:val="28"/>
        </w:rPr>
      </w:pPr>
    </w:p>
    <w:p w14:paraId="48DB8C33" w14:textId="299E6349" w:rsidR="00A0507D" w:rsidRDefault="00A0507D" w:rsidP="00A670E2">
      <w:pPr>
        <w:rPr>
          <w:rFonts w:ascii="Arial" w:hAnsi="Arial"/>
          <w:sz w:val="28"/>
        </w:rPr>
      </w:pPr>
    </w:p>
    <w:p w14:paraId="3C53AA6E" w14:textId="70BE1FAA" w:rsidR="00A0507D" w:rsidRDefault="00A0507D" w:rsidP="00A670E2">
      <w:pPr>
        <w:rPr>
          <w:rFonts w:ascii="Arial" w:hAnsi="Arial"/>
          <w:sz w:val="28"/>
        </w:rPr>
      </w:pPr>
    </w:p>
    <w:p w14:paraId="48D1B791" w14:textId="307C046D" w:rsidR="00A0507D" w:rsidRDefault="00A0507D" w:rsidP="00A670E2">
      <w:pPr>
        <w:rPr>
          <w:rFonts w:ascii="Arial" w:hAnsi="Arial"/>
          <w:sz w:val="28"/>
        </w:rPr>
      </w:pPr>
    </w:p>
    <w:p w14:paraId="20C29FC4" w14:textId="6577F7B2" w:rsidR="00A0507D" w:rsidRDefault="00A0507D" w:rsidP="00A670E2">
      <w:pPr>
        <w:rPr>
          <w:rFonts w:ascii="Arial" w:hAnsi="Arial"/>
          <w:sz w:val="28"/>
        </w:rPr>
      </w:pPr>
    </w:p>
    <w:p w14:paraId="46664B2B" w14:textId="77777777" w:rsidR="00A0507D" w:rsidRPr="00D2704F" w:rsidRDefault="00A0507D" w:rsidP="00A670E2">
      <w:pPr>
        <w:rPr>
          <w:rFonts w:ascii="Arial" w:hAnsi="Arial"/>
          <w:sz w:val="28"/>
        </w:rPr>
      </w:pPr>
    </w:p>
    <w:p w14:paraId="36059384" w14:textId="77777777" w:rsidR="009F6CA0" w:rsidRPr="00D2704F" w:rsidRDefault="009F6CA0" w:rsidP="00A0507D">
      <w:pPr>
        <w:pStyle w:val="Naslov1"/>
      </w:pPr>
      <w:bookmarkStart w:id="8" w:name="_Toc75413861"/>
      <w:r w:rsidRPr="00D2704F">
        <w:lastRenderedPageBreak/>
        <w:t xml:space="preserve">0195 </w:t>
      </w:r>
      <w:proofErr w:type="spellStart"/>
      <w:r w:rsidRPr="00D2704F">
        <w:t>Sintisajzer</w:t>
      </w:r>
      <w:bookmarkEnd w:id="8"/>
      <w:proofErr w:type="spellEnd"/>
    </w:p>
    <w:p w14:paraId="0EF90340" w14:textId="77777777" w:rsidR="009F6CA0" w:rsidRPr="00D2704F" w:rsidRDefault="009F6CA0" w:rsidP="009F6CA0">
      <w:pPr>
        <w:rPr>
          <w:rFonts w:ascii="Arial" w:hAnsi="Arial"/>
          <w:sz w:val="28"/>
        </w:rPr>
      </w:pPr>
    </w:p>
    <w:p w14:paraId="01FE6EFE" w14:textId="77777777" w:rsidR="009F6CA0" w:rsidRPr="00D2704F" w:rsidRDefault="009F6CA0" w:rsidP="009F6CA0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7C0528C3" wp14:editId="64570C5C">
            <wp:extent cx="5760720" cy="2583180"/>
            <wp:effectExtent l="0" t="0" r="0" b="7620"/>
            <wp:docPr id="197" name="Slika 197" descr="Fotografija igrače sintisaj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4" b="19048"/>
                    <a:stretch/>
                  </pic:blipFill>
                  <pic:spPr bwMode="auto"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BA687" w14:textId="77777777" w:rsidR="0027213E" w:rsidRPr="00D2704F" w:rsidRDefault="0027213E" w:rsidP="009F6CA0">
      <w:pPr>
        <w:rPr>
          <w:rFonts w:ascii="Arial" w:hAnsi="Arial"/>
          <w:sz w:val="28"/>
        </w:rPr>
      </w:pPr>
    </w:p>
    <w:p w14:paraId="18F4B75B" w14:textId="643F39DC" w:rsidR="009F6CA0" w:rsidRPr="00D2704F" w:rsidRDefault="009F6CA0" w:rsidP="009F6C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7F2AD08F" w14:textId="77777777" w:rsidR="009F6CA0" w:rsidRPr="00D2704F" w:rsidRDefault="009F6CA0" w:rsidP="009F6C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PRIPOROČENA STAROSTNA SKUPINA: od 2. leta dalje</w:t>
      </w:r>
    </w:p>
    <w:p w14:paraId="288FFF21" w14:textId="77777777" w:rsidR="009F6CA0" w:rsidRPr="00D2704F" w:rsidRDefault="009F6CA0" w:rsidP="009F6CA0">
      <w:pPr>
        <w:rPr>
          <w:rFonts w:ascii="Arial" w:hAnsi="Arial"/>
          <w:sz w:val="28"/>
        </w:rPr>
      </w:pPr>
    </w:p>
    <w:p w14:paraId="373B4E29" w14:textId="77777777" w:rsidR="009F6CA0" w:rsidRPr="00D2704F" w:rsidRDefault="009F6CA0" w:rsidP="009F6C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1890BD00" w14:textId="77777777" w:rsidR="009F6CA0" w:rsidRPr="00D2704F" w:rsidRDefault="009F6CA0" w:rsidP="009F6C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Otroška igrača ob pritisku na gumbe zaigra različne melodije. Otrok pa lahko na bele in črne tipke sestavi tudi svojo melodijo. Pri igri z njo ima velik pomen slušno zaznavanje. </w:t>
      </w:r>
    </w:p>
    <w:p w14:paraId="03AF6D6A" w14:textId="7A8211C4" w:rsidR="009F6CA0" w:rsidRDefault="009F6CA0" w:rsidP="009F6C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 </w:t>
      </w:r>
    </w:p>
    <w:p w14:paraId="6AF07F11" w14:textId="27479A8D" w:rsidR="00A0507D" w:rsidRDefault="00A0507D" w:rsidP="009F6CA0">
      <w:pPr>
        <w:rPr>
          <w:rFonts w:ascii="Arial" w:hAnsi="Arial"/>
          <w:sz w:val="28"/>
        </w:rPr>
      </w:pPr>
    </w:p>
    <w:p w14:paraId="0100D1F1" w14:textId="1782BF4E" w:rsidR="00A0507D" w:rsidRDefault="00A0507D" w:rsidP="009F6CA0">
      <w:pPr>
        <w:rPr>
          <w:rFonts w:ascii="Arial" w:hAnsi="Arial"/>
          <w:sz w:val="28"/>
        </w:rPr>
      </w:pPr>
    </w:p>
    <w:p w14:paraId="0DF1C205" w14:textId="0EACFF04" w:rsidR="00A0507D" w:rsidRDefault="00A0507D" w:rsidP="009F6CA0">
      <w:pPr>
        <w:rPr>
          <w:rFonts w:ascii="Arial" w:hAnsi="Arial"/>
          <w:sz w:val="28"/>
        </w:rPr>
      </w:pPr>
    </w:p>
    <w:p w14:paraId="1DBFF956" w14:textId="68CD0EE6" w:rsidR="00A0507D" w:rsidRDefault="00A0507D" w:rsidP="009F6CA0">
      <w:pPr>
        <w:rPr>
          <w:rFonts w:ascii="Arial" w:hAnsi="Arial"/>
          <w:sz w:val="28"/>
        </w:rPr>
      </w:pPr>
    </w:p>
    <w:p w14:paraId="1DC18E06" w14:textId="25722CBC" w:rsidR="00A0507D" w:rsidRDefault="00A0507D" w:rsidP="009F6CA0">
      <w:pPr>
        <w:rPr>
          <w:rFonts w:ascii="Arial" w:hAnsi="Arial"/>
          <w:sz w:val="28"/>
        </w:rPr>
      </w:pPr>
    </w:p>
    <w:p w14:paraId="282AF6C0" w14:textId="1348DE0C" w:rsidR="00A0507D" w:rsidRDefault="00A0507D" w:rsidP="009F6CA0">
      <w:pPr>
        <w:rPr>
          <w:rFonts w:ascii="Arial" w:hAnsi="Arial"/>
          <w:sz w:val="28"/>
        </w:rPr>
      </w:pPr>
    </w:p>
    <w:p w14:paraId="6D7B31F9" w14:textId="2A38FF77" w:rsidR="00A0507D" w:rsidRDefault="00A0507D" w:rsidP="009F6CA0">
      <w:pPr>
        <w:rPr>
          <w:rFonts w:ascii="Arial" w:hAnsi="Arial"/>
          <w:sz w:val="28"/>
        </w:rPr>
      </w:pPr>
    </w:p>
    <w:p w14:paraId="67AD422F" w14:textId="77777777" w:rsidR="00A0507D" w:rsidRPr="00D2704F" w:rsidRDefault="00A0507D" w:rsidP="009F6CA0">
      <w:pPr>
        <w:rPr>
          <w:rFonts w:ascii="Arial" w:hAnsi="Arial"/>
          <w:sz w:val="28"/>
        </w:rPr>
      </w:pPr>
    </w:p>
    <w:p w14:paraId="302800E9" w14:textId="77777777" w:rsidR="008A23E1" w:rsidRPr="00D2704F" w:rsidRDefault="008A23E1" w:rsidP="00A0507D">
      <w:pPr>
        <w:pStyle w:val="Naslov1"/>
      </w:pPr>
      <w:bookmarkStart w:id="9" w:name="_Toc75413862"/>
      <w:r w:rsidRPr="00D2704F">
        <w:lastRenderedPageBreak/>
        <w:t>0196 Glasbena skrinjica</w:t>
      </w:r>
      <w:bookmarkEnd w:id="9"/>
    </w:p>
    <w:p w14:paraId="09B7A77D" w14:textId="77777777" w:rsidR="008A23E1" w:rsidRPr="00D2704F" w:rsidRDefault="008A23E1" w:rsidP="008A23E1">
      <w:pPr>
        <w:rPr>
          <w:rFonts w:ascii="Arial" w:hAnsi="Arial"/>
          <w:sz w:val="28"/>
        </w:rPr>
      </w:pPr>
    </w:p>
    <w:p w14:paraId="65A12CC4" w14:textId="77777777" w:rsidR="008A23E1" w:rsidRPr="00D2704F" w:rsidRDefault="008A23E1" w:rsidP="008A23E1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4E99D6DC" wp14:editId="7ED49394">
            <wp:extent cx="5760720" cy="4320540"/>
            <wp:effectExtent l="0" t="0" r="0" b="3810"/>
            <wp:docPr id="198" name="Slika 198" descr="Fotografija igrače glasbena skrinji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4A8B" w14:textId="77777777" w:rsidR="008A23E1" w:rsidRPr="00D2704F" w:rsidRDefault="008A23E1" w:rsidP="008A23E1">
      <w:pPr>
        <w:rPr>
          <w:rFonts w:ascii="Arial" w:hAnsi="Arial"/>
          <w:sz w:val="28"/>
        </w:rPr>
      </w:pPr>
    </w:p>
    <w:p w14:paraId="5E1BB38D" w14:textId="77777777" w:rsidR="008A23E1" w:rsidRPr="00D2704F" w:rsidRDefault="008A23E1" w:rsidP="008A23E1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67C40834" w14:textId="77777777" w:rsidR="008A23E1" w:rsidRPr="00D2704F" w:rsidRDefault="008A23E1" w:rsidP="008A23E1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PRIPOROČENA STAROSTNA SKUPINA: od 1. leta dalje</w:t>
      </w:r>
    </w:p>
    <w:p w14:paraId="667BA6E1" w14:textId="77777777" w:rsidR="008A23E1" w:rsidRPr="00D2704F" w:rsidRDefault="008A23E1" w:rsidP="008A23E1">
      <w:pPr>
        <w:rPr>
          <w:rFonts w:ascii="Arial" w:hAnsi="Arial"/>
          <w:sz w:val="28"/>
        </w:rPr>
      </w:pPr>
    </w:p>
    <w:p w14:paraId="30BDE679" w14:textId="77777777" w:rsidR="008A23E1" w:rsidRPr="00D2704F" w:rsidRDefault="008A23E1" w:rsidP="008A23E1">
      <w:pPr>
        <w:rPr>
          <w:rFonts w:ascii="Arial" w:hAnsi="Arial"/>
          <w:sz w:val="28"/>
        </w:rPr>
      </w:pPr>
    </w:p>
    <w:p w14:paraId="003F768B" w14:textId="77777777" w:rsidR="008A23E1" w:rsidRPr="00D2704F" w:rsidRDefault="008A23E1" w:rsidP="008A23E1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1DB36A05" w14:textId="77777777" w:rsidR="008A23E1" w:rsidRPr="00D2704F" w:rsidRDefault="008A23E1" w:rsidP="008A23E1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Glasbena skrinjica ima vrtljivo ročko, ki ob vrtenju igra nežno, prijetno melodijo. Otrok s slušnim zaznavanjem spoznava tone, ki jih skrinjica proizvaja. </w:t>
      </w:r>
    </w:p>
    <w:p w14:paraId="06F70C27" w14:textId="7CD0E9A0" w:rsidR="008A23E1" w:rsidRDefault="008A23E1" w:rsidP="008A23E1">
      <w:pPr>
        <w:rPr>
          <w:rFonts w:ascii="Arial" w:hAnsi="Arial"/>
          <w:sz w:val="28"/>
        </w:rPr>
      </w:pPr>
    </w:p>
    <w:p w14:paraId="759F962F" w14:textId="77777777" w:rsidR="00A0507D" w:rsidRPr="00D2704F" w:rsidRDefault="00A0507D" w:rsidP="008A23E1">
      <w:pPr>
        <w:rPr>
          <w:rFonts w:ascii="Arial" w:hAnsi="Arial"/>
          <w:sz w:val="28"/>
        </w:rPr>
      </w:pPr>
    </w:p>
    <w:p w14:paraId="7E45435C" w14:textId="2A943C9F" w:rsidR="00C71B96" w:rsidRPr="00D2704F" w:rsidRDefault="00C71B96">
      <w:pPr>
        <w:rPr>
          <w:rFonts w:ascii="Arial" w:hAnsi="Arial"/>
          <w:sz w:val="28"/>
        </w:rPr>
      </w:pPr>
    </w:p>
    <w:p w14:paraId="3A23D01A" w14:textId="77777777" w:rsidR="002C2FA0" w:rsidRPr="00D2704F" w:rsidRDefault="002C2FA0" w:rsidP="00A0507D">
      <w:pPr>
        <w:pStyle w:val="Naslov1"/>
      </w:pPr>
      <w:bookmarkStart w:id="10" w:name="_Toc75413863"/>
      <w:r w:rsidRPr="00D2704F">
        <w:lastRenderedPageBreak/>
        <w:t>0199 Zvončki</w:t>
      </w:r>
      <w:bookmarkEnd w:id="10"/>
      <w:r w:rsidRPr="00D2704F">
        <w:t xml:space="preserve"> </w:t>
      </w:r>
    </w:p>
    <w:p w14:paraId="0AF33EBB" w14:textId="77777777" w:rsidR="002C2FA0" w:rsidRPr="00D2704F" w:rsidRDefault="002C2FA0" w:rsidP="002C2FA0">
      <w:pPr>
        <w:rPr>
          <w:rFonts w:ascii="Arial" w:hAnsi="Arial"/>
          <w:sz w:val="28"/>
        </w:rPr>
      </w:pPr>
    </w:p>
    <w:p w14:paraId="30BA31C6" w14:textId="77777777" w:rsidR="002C2FA0" w:rsidRPr="00D2704F" w:rsidRDefault="002C2FA0" w:rsidP="002C2FA0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34CA0494" wp14:editId="451E74B6">
            <wp:extent cx="5760720" cy="4320540"/>
            <wp:effectExtent l="0" t="0" r="0" b="3810"/>
            <wp:docPr id="201" name="Slika 201" descr="Fotografija igrače zvon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485A" w14:textId="77777777" w:rsidR="002C2FA0" w:rsidRPr="00D2704F" w:rsidRDefault="002C2FA0" w:rsidP="002C2FA0">
      <w:pPr>
        <w:rPr>
          <w:rFonts w:ascii="Arial" w:hAnsi="Arial"/>
          <w:sz w:val="28"/>
        </w:rPr>
      </w:pPr>
    </w:p>
    <w:p w14:paraId="0F289338" w14:textId="77777777" w:rsidR="002C2FA0" w:rsidRPr="00D2704F" w:rsidRDefault="002C2FA0" w:rsidP="002C2F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22A47BD3" w14:textId="77777777" w:rsidR="002C2FA0" w:rsidRPr="00D2704F" w:rsidRDefault="002C2FA0" w:rsidP="002C2F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PRIPOROČENA STAROSTNA SKUPINA: od 2. leta dalje </w:t>
      </w:r>
    </w:p>
    <w:p w14:paraId="1B2F1523" w14:textId="77777777" w:rsidR="002C2FA0" w:rsidRPr="00D2704F" w:rsidRDefault="002C2FA0" w:rsidP="002C2FA0">
      <w:pPr>
        <w:rPr>
          <w:rFonts w:ascii="Arial" w:hAnsi="Arial"/>
          <w:sz w:val="28"/>
        </w:rPr>
      </w:pPr>
    </w:p>
    <w:p w14:paraId="784A9E21" w14:textId="77777777" w:rsidR="002C2FA0" w:rsidRPr="00D2704F" w:rsidRDefault="002C2FA0" w:rsidP="002C2F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01C4AF63" w14:textId="77777777" w:rsidR="002C2FA0" w:rsidRPr="00D2704F" w:rsidRDefault="002C2FA0" w:rsidP="002C2F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Zvončki so eden izmed glasbil, ki otroku pomagajo razvijati ritem in slušno </w:t>
      </w:r>
      <w:proofErr w:type="spellStart"/>
      <w:r w:rsidRPr="00D2704F">
        <w:rPr>
          <w:rFonts w:ascii="Arial" w:hAnsi="Arial"/>
          <w:sz w:val="28"/>
        </w:rPr>
        <w:t>pozornnost</w:t>
      </w:r>
      <w:proofErr w:type="spellEnd"/>
      <w:r w:rsidRPr="00D2704F">
        <w:rPr>
          <w:rFonts w:ascii="Arial" w:hAnsi="Arial"/>
          <w:sz w:val="28"/>
        </w:rPr>
        <w:t xml:space="preserve">. Z njimi lahko ustvarja svoj ritem ali pa spremlja priljubljene pesmice. </w:t>
      </w:r>
    </w:p>
    <w:p w14:paraId="71892129" w14:textId="77777777" w:rsidR="002C2FA0" w:rsidRPr="00D2704F" w:rsidRDefault="002C2FA0" w:rsidP="002C2FA0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 </w:t>
      </w:r>
    </w:p>
    <w:p w14:paraId="13E6739C" w14:textId="06517B0B" w:rsidR="008A23E1" w:rsidRDefault="008A23E1">
      <w:pPr>
        <w:rPr>
          <w:rFonts w:ascii="Arial" w:hAnsi="Arial"/>
          <w:sz w:val="28"/>
        </w:rPr>
      </w:pPr>
    </w:p>
    <w:p w14:paraId="7EEA131C" w14:textId="74EC0943" w:rsidR="00A0507D" w:rsidRDefault="00A0507D">
      <w:pPr>
        <w:rPr>
          <w:rFonts w:ascii="Arial" w:hAnsi="Arial"/>
          <w:sz w:val="28"/>
        </w:rPr>
      </w:pPr>
    </w:p>
    <w:p w14:paraId="1E2C455B" w14:textId="77777777" w:rsidR="00A0507D" w:rsidRPr="00D2704F" w:rsidRDefault="00A0507D">
      <w:pPr>
        <w:rPr>
          <w:rFonts w:ascii="Arial" w:hAnsi="Arial"/>
          <w:sz w:val="28"/>
        </w:rPr>
      </w:pPr>
    </w:p>
    <w:p w14:paraId="11C82C1F" w14:textId="77777777" w:rsidR="0040309A" w:rsidRPr="00D2704F" w:rsidRDefault="0040309A" w:rsidP="00A0507D">
      <w:pPr>
        <w:pStyle w:val="Naslov1"/>
      </w:pPr>
      <w:bookmarkStart w:id="11" w:name="_Toc75413864"/>
      <w:r w:rsidRPr="00D2704F">
        <w:lastRenderedPageBreak/>
        <w:t>0202 Kastanjete</w:t>
      </w:r>
      <w:bookmarkEnd w:id="11"/>
    </w:p>
    <w:p w14:paraId="47514980" w14:textId="77777777" w:rsidR="0040309A" w:rsidRPr="00D2704F" w:rsidRDefault="0040309A" w:rsidP="0040309A">
      <w:pPr>
        <w:rPr>
          <w:rFonts w:ascii="Arial" w:hAnsi="Arial"/>
          <w:sz w:val="28"/>
        </w:rPr>
      </w:pPr>
    </w:p>
    <w:p w14:paraId="2D0092AC" w14:textId="77777777" w:rsidR="0040309A" w:rsidRPr="00D2704F" w:rsidRDefault="0040309A" w:rsidP="0040309A">
      <w:pPr>
        <w:rPr>
          <w:rFonts w:ascii="Arial" w:hAnsi="Arial"/>
          <w:sz w:val="28"/>
        </w:rPr>
      </w:pPr>
      <w:r w:rsidRPr="00D2704F">
        <w:rPr>
          <w:rFonts w:ascii="Arial" w:hAnsi="Arial"/>
          <w:noProof/>
          <w:sz w:val="28"/>
        </w:rPr>
        <w:drawing>
          <wp:inline distT="0" distB="0" distL="0" distR="0" wp14:anchorId="12D6740B" wp14:editId="482E7D4E">
            <wp:extent cx="5760720" cy="4320540"/>
            <wp:effectExtent l="0" t="0" r="0" b="3810"/>
            <wp:docPr id="204" name="Slika 204" descr="Fotografija igrače kastanj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8CE1" w14:textId="77777777" w:rsidR="0040309A" w:rsidRPr="00D2704F" w:rsidRDefault="0040309A" w:rsidP="0040309A">
      <w:pPr>
        <w:rPr>
          <w:rFonts w:ascii="Arial" w:hAnsi="Arial"/>
          <w:sz w:val="28"/>
        </w:rPr>
      </w:pPr>
    </w:p>
    <w:p w14:paraId="5EB456A6" w14:textId="77777777" w:rsidR="0040309A" w:rsidRPr="00D2704F" w:rsidRDefault="0040309A" w:rsidP="0040309A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KATEGORIJA: Otroška glasbila</w:t>
      </w:r>
    </w:p>
    <w:p w14:paraId="476D0003" w14:textId="77777777" w:rsidR="0040309A" w:rsidRPr="00D2704F" w:rsidRDefault="0040309A" w:rsidP="0040309A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PRIPOROČENA STAROSTNA SKUPINA: od 2. leta dalje</w:t>
      </w:r>
    </w:p>
    <w:p w14:paraId="3BA64789" w14:textId="77777777" w:rsidR="0040309A" w:rsidRPr="00D2704F" w:rsidRDefault="0040309A" w:rsidP="0040309A">
      <w:pPr>
        <w:rPr>
          <w:rFonts w:ascii="Arial" w:hAnsi="Arial"/>
          <w:sz w:val="28"/>
        </w:rPr>
      </w:pPr>
    </w:p>
    <w:p w14:paraId="79F6E19C" w14:textId="77777777" w:rsidR="0040309A" w:rsidRPr="00D2704F" w:rsidRDefault="0040309A" w:rsidP="0040309A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>OPIS</w:t>
      </w:r>
    </w:p>
    <w:p w14:paraId="0F3A1DBA" w14:textId="77777777" w:rsidR="0040309A" w:rsidRPr="00D2704F" w:rsidRDefault="0040309A" w:rsidP="0040309A">
      <w:pPr>
        <w:rPr>
          <w:rFonts w:ascii="Arial" w:hAnsi="Arial"/>
          <w:sz w:val="28"/>
        </w:rPr>
      </w:pPr>
    </w:p>
    <w:p w14:paraId="43932C61" w14:textId="77777777" w:rsidR="0040309A" w:rsidRPr="00D2704F" w:rsidRDefault="0040309A" w:rsidP="0040309A">
      <w:pPr>
        <w:rPr>
          <w:rFonts w:ascii="Arial" w:hAnsi="Arial"/>
          <w:sz w:val="28"/>
        </w:rPr>
      </w:pPr>
      <w:r w:rsidRPr="00D2704F">
        <w:rPr>
          <w:rFonts w:ascii="Arial" w:hAnsi="Arial"/>
          <w:sz w:val="28"/>
        </w:rPr>
        <w:t xml:space="preserve">Kastanjete so v manjši obliki, tako da so priročne za otroke. Z njimi razvija ritem in slušno zaznavanje. Ustvari lahko svoj ritem ali pa spremlja priljubljeno pesem. </w:t>
      </w:r>
    </w:p>
    <w:p w14:paraId="001A6DD8" w14:textId="77777777" w:rsidR="0040309A" w:rsidRPr="00D2704F" w:rsidRDefault="0040309A" w:rsidP="0040309A">
      <w:pPr>
        <w:rPr>
          <w:rFonts w:ascii="Arial" w:hAnsi="Arial"/>
          <w:sz w:val="28"/>
        </w:rPr>
      </w:pPr>
    </w:p>
    <w:p w14:paraId="10F49A77" w14:textId="77777777" w:rsidR="0040309A" w:rsidRPr="00D2704F" w:rsidRDefault="0040309A" w:rsidP="0040309A">
      <w:pPr>
        <w:rPr>
          <w:rFonts w:ascii="Arial" w:hAnsi="Arial"/>
          <w:sz w:val="28"/>
        </w:rPr>
      </w:pPr>
    </w:p>
    <w:p w14:paraId="39052F4B" w14:textId="006C3A7B" w:rsidR="002C2FA0" w:rsidRPr="00D2704F" w:rsidRDefault="002C2FA0">
      <w:pPr>
        <w:rPr>
          <w:rFonts w:ascii="Arial" w:hAnsi="Arial"/>
          <w:sz w:val="28"/>
        </w:rPr>
      </w:pPr>
    </w:p>
    <w:p w14:paraId="530C2360" w14:textId="77777777" w:rsidR="0040309A" w:rsidRPr="00D2704F" w:rsidRDefault="0040309A">
      <w:pPr>
        <w:rPr>
          <w:rFonts w:ascii="Arial" w:hAnsi="Arial"/>
          <w:sz w:val="28"/>
        </w:rPr>
      </w:pPr>
    </w:p>
    <w:sectPr w:rsidR="0040309A" w:rsidRPr="00D270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84EE" w14:textId="77777777" w:rsidR="009A38B2" w:rsidRDefault="009A38B2" w:rsidP="002D43FA">
      <w:pPr>
        <w:spacing w:after="0" w:line="240" w:lineRule="auto"/>
      </w:pPr>
      <w:r>
        <w:separator/>
      </w:r>
    </w:p>
  </w:endnote>
  <w:endnote w:type="continuationSeparator" w:id="0">
    <w:p w14:paraId="4C9389D5" w14:textId="77777777" w:rsidR="009A38B2" w:rsidRDefault="009A38B2" w:rsidP="002D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EFA7" w14:textId="77777777" w:rsidR="002D43FA" w:rsidRDefault="002D43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A39F" w14:textId="77777777" w:rsidR="002D43FA" w:rsidRDefault="002D43F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0BC0" w14:textId="77777777" w:rsidR="002D43FA" w:rsidRDefault="002D43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58830" w14:textId="77777777" w:rsidR="009A38B2" w:rsidRDefault="009A38B2" w:rsidP="002D43FA">
      <w:pPr>
        <w:spacing w:after="0" w:line="240" w:lineRule="auto"/>
      </w:pPr>
      <w:r>
        <w:separator/>
      </w:r>
    </w:p>
  </w:footnote>
  <w:footnote w:type="continuationSeparator" w:id="0">
    <w:p w14:paraId="499344AF" w14:textId="77777777" w:rsidR="009A38B2" w:rsidRDefault="009A38B2" w:rsidP="002D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D187" w14:textId="77777777" w:rsidR="002D43FA" w:rsidRDefault="002D43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E338" w14:textId="77777777" w:rsidR="002D43FA" w:rsidRDefault="002D43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B251" w14:textId="77777777" w:rsidR="002D43FA" w:rsidRDefault="002D43F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41"/>
    <w:rsid w:val="000273AC"/>
    <w:rsid w:val="000B5A73"/>
    <w:rsid w:val="0027213E"/>
    <w:rsid w:val="002A2F1E"/>
    <w:rsid w:val="002C2FA0"/>
    <w:rsid w:val="002D43FA"/>
    <w:rsid w:val="00357BAA"/>
    <w:rsid w:val="003C255E"/>
    <w:rsid w:val="003E5541"/>
    <w:rsid w:val="0040309A"/>
    <w:rsid w:val="004C66C8"/>
    <w:rsid w:val="004F51FA"/>
    <w:rsid w:val="005F49B3"/>
    <w:rsid w:val="00633D8B"/>
    <w:rsid w:val="00695866"/>
    <w:rsid w:val="0070545B"/>
    <w:rsid w:val="007F21B0"/>
    <w:rsid w:val="008A23E1"/>
    <w:rsid w:val="008A7974"/>
    <w:rsid w:val="009A38B2"/>
    <w:rsid w:val="009F6CA0"/>
    <w:rsid w:val="00A0507D"/>
    <w:rsid w:val="00A670E2"/>
    <w:rsid w:val="00B81D84"/>
    <w:rsid w:val="00C64C21"/>
    <w:rsid w:val="00C71B96"/>
    <w:rsid w:val="00D2704F"/>
    <w:rsid w:val="00D64B7D"/>
    <w:rsid w:val="00E30639"/>
    <w:rsid w:val="00E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4AAA"/>
  <w15:chartTrackingRefBased/>
  <w15:docId w15:val="{57217590-28CC-4E57-8437-D399DF85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0507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43FA"/>
  </w:style>
  <w:style w:type="paragraph" w:styleId="Noga">
    <w:name w:val="footer"/>
    <w:basedOn w:val="Navaden"/>
    <w:link w:val="NogaZnak"/>
    <w:uiPriority w:val="99"/>
    <w:unhideWhenUsed/>
    <w:rsid w:val="002D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43FA"/>
  </w:style>
  <w:style w:type="character" w:customStyle="1" w:styleId="Naslov1Znak">
    <w:name w:val="Naslov 1 Znak"/>
    <w:basedOn w:val="Privzetapisavaodstavka"/>
    <w:link w:val="Naslov1"/>
    <w:uiPriority w:val="9"/>
    <w:rsid w:val="00A0507D"/>
    <w:rPr>
      <w:rFonts w:ascii="Arial" w:eastAsiaTheme="majorEastAsia" w:hAnsi="Arial" w:cstheme="majorBidi"/>
      <w:b/>
      <w:bCs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4F51FA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F51FA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4F5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B60FF4-36C1-43BA-8080-E1E16E95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s</dc:creator>
  <cp:keywords/>
  <dc:description/>
  <cp:lastModifiedBy>sanja kos</cp:lastModifiedBy>
  <cp:revision>25</cp:revision>
  <dcterms:created xsi:type="dcterms:W3CDTF">2021-05-14T05:26:00Z</dcterms:created>
  <dcterms:modified xsi:type="dcterms:W3CDTF">2021-06-24T05:57:00Z</dcterms:modified>
</cp:coreProperties>
</file>